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06" w:rsidRDefault="00FE1806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30274" w:rsidRDefault="00C30274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30274" w:rsidRDefault="00C30274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C30274" w:rsidRDefault="00C30274" w:rsidP="00C30274">
      <w:pPr>
        <w:spacing w:after="0" w:line="240" w:lineRule="auto"/>
        <w:jc w:val="center"/>
      </w:pPr>
      <w:r>
        <w:t xml:space="preserve">Муниципальное казенное общеобразовательное учреждение </w:t>
      </w:r>
      <w:proofErr w:type="spellStart"/>
      <w:r>
        <w:t>Тейковского</w:t>
      </w:r>
      <w:proofErr w:type="spellEnd"/>
      <w:r>
        <w:t xml:space="preserve"> муниципального района</w:t>
      </w:r>
    </w:p>
    <w:p w:rsidR="00C30274" w:rsidRDefault="00C30274" w:rsidP="00C30274">
      <w:pPr>
        <w:spacing w:after="0" w:line="240" w:lineRule="auto"/>
        <w:jc w:val="center"/>
      </w:pPr>
      <w:r>
        <w:t>«</w:t>
      </w:r>
      <w:proofErr w:type="spellStart"/>
      <w:r>
        <w:t>Большеклочковская</w:t>
      </w:r>
      <w:proofErr w:type="spellEnd"/>
      <w:r>
        <w:t xml:space="preserve">  средняя общеобразовательная школа»</w:t>
      </w:r>
    </w:p>
    <w:p w:rsidR="00C30274" w:rsidRDefault="00C30274" w:rsidP="00C30274">
      <w:pPr>
        <w:spacing w:after="0" w:line="240" w:lineRule="auto"/>
        <w:jc w:val="center"/>
      </w:pPr>
      <w:r>
        <w:t xml:space="preserve">Ивановская область, </w:t>
      </w:r>
      <w:proofErr w:type="spellStart"/>
      <w:r>
        <w:t>Тейковский</w:t>
      </w:r>
      <w:proofErr w:type="spellEnd"/>
      <w:r>
        <w:t xml:space="preserve"> район, д. </w:t>
      </w:r>
      <w:proofErr w:type="spellStart"/>
      <w:r>
        <w:t>Б.Клочково</w:t>
      </w:r>
      <w:proofErr w:type="spellEnd"/>
      <w:r>
        <w:t>, ул. Центральная, д.53-а</w:t>
      </w:r>
    </w:p>
    <w:p w:rsidR="00C30274" w:rsidRDefault="00C30274" w:rsidP="00C30274">
      <w:pPr>
        <w:spacing w:after="0" w:line="240" w:lineRule="auto"/>
        <w:jc w:val="center"/>
        <w:rPr>
          <w:u w:val="single"/>
        </w:rPr>
      </w:pPr>
      <w:r>
        <w:t xml:space="preserve">тел./факс:8(49343) 4-87-33, </w:t>
      </w:r>
      <w:proofErr w:type="gramStart"/>
      <w:r>
        <w:t>е</w:t>
      </w:r>
      <w:proofErr w:type="gramEnd"/>
      <w:r>
        <w:t>-</w:t>
      </w:r>
      <w:proofErr w:type="spellStart"/>
      <w:r>
        <w:rPr>
          <w:lang w:val="en-US"/>
        </w:rPr>
        <w:t>mail</w:t>
      </w:r>
      <w:r>
        <w:rPr>
          <w:u w:val="single"/>
          <w:lang w:val="en-US"/>
        </w:rPr>
        <w:t>mbsoch</w:t>
      </w:r>
      <w:proofErr w:type="spellEnd"/>
      <w:r>
        <w:rPr>
          <w:u w:val="single"/>
        </w:rPr>
        <w:t>@</w:t>
      </w:r>
      <w:proofErr w:type="spellStart"/>
      <w:r>
        <w:rPr>
          <w:u w:val="single"/>
          <w:lang w:val="en-US"/>
        </w:rPr>
        <w:t>yandex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</w:p>
    <w:p w:rsidR="00C30274" w:rsidRPr="007C64E8" w:rsidRDefault="00C30274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E1806" w:rsidRPr="00887801" w:rsidRDefault="00FE1806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17" w:type="dxa"/>
        <w:tblLook w:val="04A0"/>
      </w:tblPr>
      <w:tblGrid>
        <w:gridCol w:w="4785"/>
        <w:gridCol w:w="10632"/>
      </w:tblGrid>
      <w:tr w:rsidR="00FE1806" w:rsidRPr="00887801" w:rsidTr="0019620B">
        <w:tc>
          <w:tcPr>
            <w:tcW w:w="4785" w:type="dxa"/>
          </w:tcPr>
          <w:p w:rsidR="00FE1806" w:rsidRPr="00887801" w:rsidRDefault="00FE1806" w:rsidP="001962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сентября 2021 </w:t>
            </w:r>
            <w:r w:rsidRPr="008878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0632" w:type="dxa"/>
          </w:tcPr>
          <w:p w:rsidR="00FE1806" w:rsidRPr="00887801" w:rsidRDefault="00FE1806" w:rsidP="0019620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78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№ </w:t>
            </w:r>
            <w:r w:rsidR="00817F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/н</w:t>
            </w:r>
          </w:p>
        </w:tc>
      </w:tr>
    </w:tbl>
    <w:p w:rsidR="00FE1806" w:rsidRPr="00887801" w:rsidRDefault="00FE1806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FE1806" w:rsidRDefault="00FE1806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87801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ЛАН комплектования</w:t>
      </w:r>
    </w:p>
    <w:p w:rsidR="00FE1806" w:rsidRPr="00887801" w:rsidRDefault="00FE1806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7C64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ими  кадрами</w:t>
      </w:r>
    </w:p>
    <w:p w:rsidR="00FE1806" w:rsidRDefault="00817FFB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азенного общеобразовательного учреждения</w:t>
      </w:r>
      <w:r w:rsidR="00C3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йковского</w:t>
      </w:r>
      <w:proofErr w:type="spellEnd"/>
      <w:r w:rsidR="00C3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лочк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</w:t>
      </w:r>
      <w:r w:rsidR="00C3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овской области</w:t>
      </w:r>
    </w:p>
    <w:p w:rsidR="00FE1806" w:rsidRPr="007C64E8" w:rsidRDefault="00FE1806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4E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О)</w:t>
      </w:r>
    </w:p>
    <w:p w:rsidR="00FE1806" w:rsidRPr="00887801" w:rsidRDefault="00FE1806" w:rsidP="00FE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– 2022</w:t>
      </w:r>
      <w:r w:rsidRPr="0088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(на 01.09.2021</w:t>
      </w:r>
      <w:r w:rsidRPr="0088780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76"/>
        <w:gridCol w:w="1701"/>
        <w:gridCol w:w="567"/>
        <w:gridCol w:w="1843"/>
        <w:gridCol w:w="1417"/>
        <w:gridCol w:w="870"/>
        <w:gridCol w:w="831"/>
        <w:gridCol w:w="1701"/>
        <w:gridCol w:w="993"/>
        <w:gridCol w:w="1559"/>
        <w:gridCol w:w="1418"/>
        <w:gridCol w:w="1559"/>
      </w:tblGrid>
      <w:tr w:rsidR="00FE1806" w:rsidRPr="007D1AF3" w:rsidTr="0019620B">
        <w:trPr>
          <w:cantSplit/>
          <w:trHeight w:val="1178"/>
          <w:tblHeader/>
        </w:trPr>
        <w:tc>
          <w:tcPr>
            <w:tcW w:w="426" w:type="dxa"/>
            <w:vMerge w:val="restart"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76" w:type="dxa"/>
            <w:vMerge w:val="restart"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78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нимаемая должность (</w:t>
            </w:r>
            <w:r w:rsidRPr="00510C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трудовой книжке</w:t>
            </w:r>
            <w:r w:rsidRPr="008878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0C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567" w:type="dxa"/>
            <w:vMerge w:val="restart"/>
            <w:textDirection w:val="btLr"/>
          </w:tcPr>
          <w:p w:rsidR="00FE1806" w:rsidRPr="00887801" w:rsidRDefault="00FE1806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0C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 рождения (полностью)</w:t>
            </w:r>
          </w:p>
        </w:tc>
        <w:tc>
          <w:tcPr>
            <w:tcW w:w="1843" w:type="dxa"/>
            <w:vMerge w:val="restart"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78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разование (какое учебное заведение окончил, когда, № диплома)</w:t>
            </w:r>
          </w:p>
        </w:tc>
        <w:tc>
          <w:tcPr>
            <w:tcW w:w="1417" w:type="dxa"/>
            <w:vMerge w:val="restart"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878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пециальность</w:t>
            </w:r>
            <w:r w:rsidRPr="00510C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квалификация по диплому</w:t>
            </w:r>
          </w:p>
        </w:tc>
        <w:tc>
          <w:tcPr>
            <w:tcW w:w="1701" w:type="dxa"/>
            <w:gridSpan w:val="2"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0C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аж педагогичес</w:t>
            </w:r>
            <w:r w:rsidRPr="008878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й работы</w:t>
            </w:r>
          </w:p>
        </w:tc>
        <w:tc>
          <w:tcPr>
            <w:tcW w:w="1701" w:type="dxa"/>
            <w:vMerge w:val="restart"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0C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, класс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E1806" w:rsidRPr="00887801" w:rsidRDefault="00FE1806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0C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ебная нагрузка (количество часов по каждому предмету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E1806" w:rsidRPr="00887801" w:rsidRDefault="00FE1806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0C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ы аттестации  (категория, дата прохождения аттестации)</w:t>
            </w:r>
          </w:p>
        </w:tc>
        <w:tc>
          <w:tcPr>
            <w:tcW w:w="1418" w:type="dxa"/>
            <w:vMerge w:val="restart"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10C7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рсовая подготовка (направление, год прохождения)</w:t>
            </w:r>
          </w:p>
        </w:tc>
        <w:tc>
          <w:tcPr>
            <w:tcW w:w="1559" w:type="dxa"/>
            <w:vMerge w:val="restart"/>
            <w:textDirection w:val="btLr"/>
          </w:tcPr>
          <w:p w:rsidR="00FE1806" w:rsidRPr="007D1AF3" w:rsidRDefault="00FE1806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806" w:rsidRPr="007D1AF3" w:rsidRDefault="00FE1806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ы (благодарность адм.</w:t>
            </w:r>
            <w:proofErr w:type="gramEnd"/>
            <w:r w:rsidRPr="007D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ковского</w:t>
            </w:r>
            <w:proofErr w:type="spellEnd"/>
            <w:r w:rsidRPr="007D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р.  грамота адм. </w:t>
            </w:r>
            <w:proofErr w:type="spellStart"/>
            <w:proofErr w:type="gramStart"/>
            <w:r w:rsidRPr="007D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ковского</w:t>
            </w:r>
            <w:proofErr w:type="spellEnd"/>
            <w:r w:rsidRPr="007D1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р., благодарность ДО за последние 5 лет) грамота МО, почетные звания, грамоты и благодарности  обл. думы и др.</w:t>
            </w:r>
            <w:proofErr w:type="gramEnd"/>
          </w:p>
        </w:tc>
      </w:tr>
      <w:tr w:rsidR="00FE1806" w:rsidRPr="007D1AF3" w:rsidTr="0019620B">
        <w:trPr>
          <w:cantSplit/>
          <w:trHeight w:val="3330"/>
          <w:tblHeader/>
        </w:trPr>
        <w:tc>
          <w:tcPr>
            <w:tcW w:w="426" w:type="dxa"/>
            <w:vMerge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FE1806" w:rsidRPr="00510C7E" w:rsidRDefault="00FE1806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FE1806" w:rsidRPr="00510C7E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бщий </w:t>
            </w:r>
          </w:p>
        </w:tc>
        <w:tc>
          <w:tcPr>
            <w:tcW w:w="831" w:type="dxa"/>
          </w:tcPr>
          <w:p w:rsidR="00FE1806" w:rsidRPr="00510C7E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данной ОО</w:t>
            </w:r>
          </w:p>
        </w:tc>
        <w:tc>
          <w:tcPr>
            <w:tcW w:w="1701" w:type="dxa"/>
            <w:vMerge/>
          </w:tcPr>
          <w:p w:rsidR="00FE1806" w:rsidRPr="00510C7E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FE1806" w:rsidRPr="00510C7E" w:rsidRDefault="00FE1806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FE1806" w:rsidRPr="00510C7E" w:rsidRDefault="00FE1806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E1806" w:rsidRPr="00887801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</w:tcPr>
          <w:p w:rsidR="00FE1806" w:rsidRPr="007D1AF3" w:rsidRDefault="00FE1806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806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FE1806" w:rsidRPr="00887801" w:rsidRDefault="004F74C2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FE1806" w:rsidRPr="00887801" w:rsidRDefault="004F74C2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701" w:type="dxa"/>
          </w:tcPr>
          <w:p w:rsidR="00FE1806" w:rsidRPr="00887801" w:rsidRDefault="004F74C2" w:rsidP="004F7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рицын Сергей Николаевич</w:t>
            </w:r>
          </w:p>
        </w:tc>
        <w:tc>
          <w:tcPr>
            <w:tcW w:w="567" w:type="dxa"/>
            <w:textDirection w:val="btLr"/>
          </w:tcPr>
          <w:p w:rsidR="00FE1806" w:rsidRPr="00510C7E" w:rsidRDefault="0072346C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10.1967г</w:t>
            </w:r>
          </w:p>
        </w:tc>
        <w:tc>
          <w:tcPr>
            <w:tcW w:w="1843" w:type="dxa"/>
          </w:tcPr>
          <w:p w:rsidR="0072346C" w:rsidRDefault="0072346C" w:rsidP="0072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72346C" w:rsidRDefault="0072346C" w:rsidP="0072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ГПИ</w:t>
            </w:r>
          </w:p>
          <w:p w:rsidR="0072346C" w:rsidRDefault="0072346C" w:rsidP="0072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г.</w:t>
            </w:r>
          </w:p>
          <w:p w:rsidR="00FE1806" w:rsidRPr="00887801" w:rsidRDefault="00824E2A" w:rsidP="00723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 </w:t>
            </w:r>
            <w:r w:rsidR="007234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12525</w:t>
            </w:r>
          </w:p>
        </w:tc>
        <w:tc>
          <w:tcPr>
            <w:tcW w:w="1417" w:type="dxa"/>
          </w:tcPr>
          <w:p w:rsidR="00FE1806" w:rsidRPr="00887801" w:rsidRDefault="00ED46B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итель трудового обучения</w:t>
            </w:r>
          </w:p>
        </w:tc>
        <w:tc>
          <w:tcPr>
            <w:tcW w:w="870" w:type="dxa"/>
          </w:tcPr>
          <w:p w:rsidR="00FE1806" w:rsidRPr="00510C7E" w:rsidRDefault="00863D20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831" w:type="dxa"/>
          </w:tcPr>
          <w:p w:rsidR="00FE1806" w:rsidRPr="00510C7E" w:rsidRDefault="00863D20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FE1806" w:rsidRDefault="006226A3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культура</w:t>
            </w:r>
          </w:p>
          <w:p w:rsidR="006226A3" w:rsidRDefault="00694009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+6,7+8</w:t>
            </w:r>
          </w:p>
          <w:p w:rsidR="00694009" w:rsidRDefault="00694009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хнология</w:t>
            </w:r>
          </w:p>
          <w:p w:rsidR="00694009" w:rsidRPr="00510C7E" w:rsidRDefault="00694009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+6, 7+8</w:t>
            </w:r>
          </w:p>
        </w:tc>
        <w:tc>
          <w:tcPr>
            <w:tcW w:w="993" w:type="dxa"/>
            <w:vAlign w:val="center"/>
          </w:tcPr>
          <w:p w:rsidR="00FE1806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  <w:p w:rsidR="00FE1806" w:rsidRPr="00694009" w:rsidRDefault="00694009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40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;3</w:t>
            </w:r>
          </w:p>
          <w:p w:rsidR="00694009" w:rsidRPr="00694009" w:rsidRDefault="00694009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694009" w:rsidRPr="00694009" w:rsidRDefault="00694009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40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;1</w:t>
            </w:r>
          </w:p>
          <w:p w:rsidR="00FE1806" w:rsidRPr="00694009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E1806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  <w:p w:rsidR="00FE1806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  <w:p w:rsidR="00FE1806" w:rsidRPr="00510C7E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226A3" w:rsidRDefault="006226A3" w:rsidP="0062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ая</w:t>
            </w:r>
          </w:p>
          <w:p w:rsidR="00FE1806" w:rsidRPr="00510C7E" w:rsidRDefault="006226A3" w:rsidP="0062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абрь 2017г.</w:t>
            </w:r>
          </w:p>
        </w:tc>
        <w:tc>
          <w:tcPr>
            <w:tcW w:w="1418" w:type="dxa"/>
          </w:tcPr>
          <w:p w:rsidR="00FE1806" w:rsidRPr="00887801" w:rsidRDefault="0045013B" w:rsidP="0045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0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ректор</w:t>
            </w:r>
          </w:p>
        </w:tc>
        <w:tc>
          <w:tcPr>
            <w:tcW w:w="1559" w:type="dxa"/>
          </w:tcPr>
          <w:p w:rsidR="00FE1806" w:rsidRPr="00887801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рам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йковского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2017г.</w:t>
            </w:r>
          </w:p>
        </w:tc>
      </w:tr>
      <w:tr w:rsidR="00FE1806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FE1806" w:rsidRPr="00887801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E1806" w:rsidRPr="00887801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701" w:type="dxa"/>
          </w:tcPr>
          <w:p w:rsidR="00FE1806" w:rsidRPr="00887801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рокина Любовь Николаевна</w:t>
            </w:r>
          </w:p>
        </w:tc>
        <w:tc>
          <w:tcPr>
            <w:tcW w:w="567" w:type="dxa"/>
            <w:textDirection w:val="btLr"/>
          </w:tcPr>
          <w:p w:rsidR="00FE1806" w:rsidRPr="00510C7E" w:rsidRDefault="006D4327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1.1958г.</w:t>
            </w:r>
          </w:p>
        </w:tc>
        <w:tc>
          <w:tcPr>
            <w:tcW w:w="1843" w:type="dxa"/>
          </w:tcPr>
          <w:p w:rsidR="006D4327" w:rsidRPr="004A07E4" w:rsidRDefault="006D4327" w:rsidP="006D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ШГПИ </w:t>
            </w:r>
          </w:p>
          <w:p w:rsidR="006D4327" w:rsidRPr="003803D6" w:rsidRDefault="006D4327" w:rsidP="006D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80г.</w:t>
            </w:r>
          </w:p>
          <w:p w:rsidR="006D4327" w:rsidRDefault="00451B34" w:rsidP="006D4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 </w:t>
            </w:r>
            <w:r w:rsidR="006D4327">
              <w:rPr>
                <w:rFonts w:ascii="Times New Roman" w:hAnsi="Times New Roman" w:cs="Times New Roman"/>
              </w:rPr>
              <w:t xml:space="preserve"> № 093107</w:t>
            </w:r>
          </w:p>
          <w:p w:rsidR="00FE1806" w:rsidRPr="008D0BC9" w:rsidRDefault="00FE180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E1806" w:rsidRPr="00887801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870" w:type="dxa"/>
          </w:tcPr>
          <w:p w:rsidR="00FE1806" w:rsidRPr="00510C7E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831" w:type="dxa"/>
          </w:tcPr>
          <w:p w:rsidR="00FE1806" w:rsidRPr="00510C7E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1701" w:type="dxa"/>
          </w:tcPr>
          <w:p w:rsidR="00FE1806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матика</w:t>
            </w:r>
          </w:p>
          <w:p w:rsidR="006D4327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 11</w:t>
            </w:r>
          </w:p>
          <w:p w:rsidR="00455751" w:rsidRDefault="00455751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55751" w:rsidRDefault="00455751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гебра</w:t>
            </w:r>
          </w:p>
          <w:p w:rsidR="00455751" w:rsidRDefault="00455751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8</w:t>
            </w:r>
          </w:p>
          <w:p w:rsidR="00455751" w:rsidRDefault="004D6E4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ометрия</w:t>
            </w:r>
          </w:p>
          <w:p w:rsidR="004D6E45" w:rsidRDefault="004D6E4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8</w:t>
            </w:r>
          </w:p>
          <w:p w:rsidR="004D6E45" w:rsidRDefault="004D6E4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ле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курс (мат)</w:t>
            </w:r>
          </w:p>
          <w:p w:rsidR="004D6E45" w:rsidRDefault="004D6E4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8,11</w:t>
            </w:r>
          </w:p>
          <w:p w:rsidR="006D4327" w:rsidRPr="00510C7E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E1806" w:rsidRPr="004D6E45" w:rsidRDefault="006D432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bookmarkStart w:id="0" w:name="_GoBack"/>
            <w:bookmarkEnd w:id="0"/>
            <w:r w:rsidRPr="004D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;6</w:t>
            </w:r>
          </w:p>
          <w:p w:rsidR="00FE1806" w:rsidRDefault="00455751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;3</w:t>
            </w:r>
          </w:p>
          <w:p w:rsidR="004D6E45" w:rsidRDefault="004D6E4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D6E45" w:rsidRDefault="004D6E4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;2</w:t>
            </w:r>
          </w:p>
          <w:p w:rsidR="004D6E45" w:rsidRDefault="004D6E4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D6E45" w:rsidRPr="00510C7E" w:rsidRDefault="004D6E4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;0,5;1</w:t>
            </w:r>
          </w:p>
        </w:tc>
        <w:tc>
          <w:tcPr>
            <w:tcW w:w="1559" w:type="dxa"/>
            <w:vAlign w:val="center"/>
          </w:tcPr>
          <w:p w:rsidR="0057581D" w:rsidRDefault="0057581D" w:rsidP="0057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FE1806" w:rsidRPr="00510C7E" w:rsidRDefault="0057581D" w:rsidP="00575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ябрь2020г</w:t>
            </w:r>
          </w:p>
        </w:tc>
        <w:tc>
          <w:tcPr>
            <w:tcW w:w="1418" w:type="dxa"/>
          </w:tcPr>
          <w:p w:rsidR="00FE1806" w:rsidRDefault="00EC4BA9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7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Управление качеством образования в школах, находящихся в трудных социальных условиях»</w:t>
            </w:r>
            <w:r w:rsidR="00451B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451B34" w:rsidRDefault="00451B34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9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ые ФГОС,</w:t>
            </w:r>
          </w:p>
          <w:p w:rsidR="00451B34" w:rsidRDefault="00451B34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0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ОС общего образования.</w:t>
            </w:r>
          </w:p>
          <w:p w:rsidR="00EC4BA9" w:rsidRPr="00887801" w:rsidRDefault="00EC4BA9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E1806" w:rsidRPr="00887801" w:rsidRDefault="004D5753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лагодар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йковского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2020г., почетная грам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й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а-2019г.</w:t>
            </w:r>
          </w:p>
        </w:tc>
      </w:tr>
      <w:tr w:rsidR="00695ACF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695ACF" w:rsidRDefault="00695AC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95ACF" w:rsidRDefault="00695AC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695ACF" w:rsidRDefault="00695AC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динцова Галина Юрьевна</w:t>
            </w:r>
          </w:p>
        </w:tc>
        <w:tc>
          <w:tcPr>
            <w:tcW w:w="567" w:type="dxa"/>
            <w:textDirection w:val="btLr"/>
          </w:tcPr>
          <w:p w:rsidR="00695ACF" w:rsidRDefault="00695ACF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.09.1968г.</w:t>
            </w:r>
          </w:p>
        </w:tc>
        <w:tc>
          <w:tcPr>
            <w:tcW w:w="1843" w:type="dxa"/>
          </w:tcPr>
          <w:p w:rsidR="00695ACF" w:rsidRPr="004A07E4" w:rsidRDefault="00695ACF" w:rsidP="006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ШГПИ </w:t>
            </w:r>
          </w:p>
          <w:p w:rsidR="00695ACF" w:rsidRPr="003803D6" w:rsidRDefault="00695ACF" w:rsidP="006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89г.</w:t>
            </w:r>
          </w:p>
          <w:p w:rsidR="00695ACF" w:rsidRDefault="00311318" w:rsidP="00695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В </w:t>
            </w:r>
            <w:r w:rsidR="00695ACF">
              <w:rPr>
                <w:rFonts w:ascii="Times New Roman" w:hAnsi="Times New Roman" w:cs="Times New Roman"/>
              </w:rPr>
              <w:t xml:space="preserve"> № 522626</w:t>
            </w:r>
          </w:p>
          <w:p w:rsidR="00695ACF" w:rsidRPr="004A07E4" w:rsidRDefault="00695ACF" w:rsidP="006D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95ACF" w:rsidRDefault="00695AC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870" w:type="dxa"/>
          </w:tcPr>
          <w:p w:rsidR="00695ACF" w:rsidRDefault="003736B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831" w:type="dxa"/>
          </w:tcPr>
          <w:p w:rsidR="00695ACF" w:rsidRDefault="003736B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695ACF" w:rsidRDefault="003736B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vAlign w:val="center"/>
          </w:tcPr>
          <w:p w:rsidR="00695ACF" w:rsidRPr="004D6E45" w:rsidRDefault="003736B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,5</w:t>
            </w:r>
          </w:p>
        </w:tc>
        <w:tc>
          <w:tcPr>
            <w:tcW w:w="1559" w:type="dxa"/>
            <w:vAlign w:val="center"/>
          </w:tcPr>
          <w:p w:rsidR="003736BC" w:rsidRDefault="003736BC" w:rsidP="003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695ACF" w:rsidRDefault="003736BC" w:rsidP="0037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ябрь2020г</w:t>
            </w:r>
          </w:p>
        </w:tc>
        <w:tc>
          <w:tcPr>
            <w:tcW w:w="1418" w:type="dxa"/>
          </w:tcPr>
          <w:p w:rsidR="00695ACF" w:rsidRDefault="00311318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0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 w:rsidR="003B045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формирование функциональной грамотности обучающихся начальной школы в соответствии с требованиями ФГОС НОО»,</w:t>
            </w:r>
          </w:p>
          <w:p w:rsidR="003B0452" w:rsidRPr="00887801" w:rsidRDefault="003B0452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г.- классный руководитель.</w:t>
            </w:r>
          </w:p>
        </w:tc>
        <w:tc>
          <w:tcPr>
            <w:tcW w:w="1559" w:type="dxa"/>
          </w:tcPr>
          <w:p w:rsidR="00695ACF" w:rsidRDefault="00695AC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A292A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0A292A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</w:tcPr>
          <w:p w:rsidR="000A292A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0A292A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юрина Надежда Аркадьевна</w:t>
            </w:r>
          </w:p>
        </w:tc>
        <w:tc>
          <w:tcPr>
            <w:tcW w:w="567" w:type="dxa"/>
            <w:textDirection w:val="btLr"/>
          </w:tcPr>
          <w:p w:rsidR="000A292A" w:rsidRDefault="000A292A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.09.1971г.</w:t>
            </w:r>
          </w:p>
        </w:tc>
        <w:tc>
          <w:tcPr>
            <w:tcW w:w="1843" w:type="dxa"/>
          </w:tcPr>
          <w:p w:rsidR="00A70955" w:rsidRDefault="00592C60" w:rsidP="00A7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специальное </w:t>
            </w:r>
            <w:r w:rsidR="00A7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ское </w:t>
            </w:r>
            <w:proofErr w:type="spellStart"/>
            <w:proofErr w:type="gramStart"/>
            <w:r w:rsidR="00A7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</w:t>
            </w:r>
            <w:proofErr w:type="spellEnd"/>
            <w:r w:rsidR="00A7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чилище</w:t>
            </w:r>
            <w:proofErr w:type="gramEnd"/>
          </w:p>
          <w:p w:rsidR="00A70955" w:rsidRDefault="00A70955" w:rsidP="00A7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г.</w:t>
            </w:r>
          </w:p>
          <w:p w:rsidR="000A292A" w:rsidRDefault="00EC6A1D" w:rsidP="00A7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09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7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C6A1D" w:rsidRPr="004A07E4" w:rsidRDefault="00EC6A1D" w:rsidP="00A7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A292A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870" w:type="dxa"/>
          </w:tcPr>
          <w:p w:rsidR="000A292A" w:rsidRDefault="00A7095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831" w:type="dxa"/>
          </w:tcPr>
          <w:p w:rsidR="000A292A" w:rsidRDefault="00A7095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0A292A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4</w:t>
            </w:r>
          </w:p>
        </w:tc>
        <w:tc>
          <w:tcPr>
            <w:tcW w:w="993" w:type="dxa"/>
            <w:vAlign w:val="center"/>
          </w:tcPr>
          <w:p w:rsidR="000A292A" w:rsidRPr="004D6E45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,5</w:t>
            </w:r>
          </w:p>
        </w:tc>
        <w:tc>
          <w:tcPr>
            <w:tcW w:w="1559" w:type="dxa"/>
            <w:vAlign w:val="center"/>
          </w:tcPr>
          <w:p w:rsidR="000A292A" w:rsidRDefault="000A292A" w:rsidP="00936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0A292A" w:rsidRDefault="000A292A" w:rsidP="00936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ябрь2020г</w:t>
            </w:r>
          </w:p>
        </w:tc>
        <w:tc>
          <w:tcPr>
            <w:tcW w:w="1418" w:type="dxa"/>
          </w:tcPr>
          <w:p w:rsidR="00A5405E" w:rsidRDefault="00EC6A1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</w:t>
            </w:r>
            <w:proofErr w:type="gramStart"/>
            <w:r w:rsidR="00A5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="00A54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ФГОС, </w:t>
            </w:r>
          </w:p>
          <w:p w:rsidR="000A292A" w:rsidRPr="00887801" w:rsidRDefault="00A5405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  <w:r w:rsidR="00EC6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альная грамотность</w:t>
            </w:r>
          </w:p>
        </w:tc>
        <w:tc>
          <w:tcPr>
            <w:tcW w:w="1559" w:type="dxa"/>
          </w:tcPr>
          <w:p w:rsidR="000A292A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A292A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0A292A" w:rsidRDefault="00592C60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A292A" w:rsidRDefault="00592C60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701" w:type="dxa"/>
          </w:tcPr>
          <w:p w:rsidR="000A292A" w:rsidRDefault="00592C60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йденова Татьяна Алексеевна</w:t>
            </w:r>
          </w:p>
        </w:tc>
        <w:tc>
          <w:tcPr>
            <w:tcW w:w="567" w:type="dxa"/>
            <w:textDirection w:val="btLr"/>
          </w:tcPr>
          <w:p w:rsidR="000A292A" w:rsidRDefault="00592C60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6.1988г.</w:t>
            </w:r>
          </w:p>
        </w:tc>
        <w:tc>
          <w:tcPr>
            <w:tcW w:w="1843" w:type="dxa"/>
          </w:tcPr>
          <w:p w:rsidR="00592C60" w:rsidRDefault="00592C60" w:rsidP="005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592C60" w:rsidRDefault="00592C60" w:rsidP="005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ГУ</w:t>
            </w:r>
            <w:proofErr w:type="spellEnd"/>
          </w:p>
          <w:p w:rsidR="00592C60" w:rsidRDefault="00592C60" w:rsidP="005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.</w:t>
            </w:r>
          </w:p>
          <w:p w:rsidR="000A292A" w:rsidRPr="004A07E4" w:rsidRDefault="00592C60" w:rsidP="00592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93718022</w:t>
            </w:r>
          </w:p>
        </w:tc>
        <w:tc>
          <w:tcPr>
            <w:tcW w:w="1417" w:type="dxa"/>
          </w:tcPr>
          <w:p w:rsidR="001D3B15" w:rsidRDefault="001D3B15" w:rsidP="001D3B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0A292A" w:rsidRDefault="001D3B15" w:rsidP="001D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870" w:type="dxa"/>
          </w:tcPr>
          <w:p w:rsidR="000A292A" w:rsidRDefault="001D3B1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831" w:type="dxa"/>
          </w:tcPr>
          <w:p w:rsidR="000A292A" w:rsidRDefault="001D3B1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0A292A" w:rsidRDefault="001D3B1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глийский язык</w:t>
            </w:r>
          </w:p>
          <w:p w:rsidR="001D3B15" w:rsidRDefault="001D3B1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3,4,5,5+6,7,?+8,8,9,11</w:t>
            </w:r>
          </w:p>
        </w:tc>
        <w:tc>
          <w:tcPr>
            <w:tcW w:w="993" w:type="dxa"/>
            <w:vAlign w:val="center"/>
          </w:tcPr>
          <w:p w:rsidR="000A292A" w:rsidRPr="004D6E45" w:rsidRDefault="001D3B15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;2;2;1,5;1.5;1,5;1;2;1;3;3</w:t>
            </w:r>
          </w:p>
        </w:tc>
        <w:tc>
          <w:tcPr>
            <w:tcW w:w="1559" w:type="dxa"/>
            <w:vAlign w:val="center"/>
          </w:tcPr>
          <w:p w:rsidR="000A292A" w:rsidRDefault="000A292A" w:rsidP="00575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A292A" w:rsidRPr="00887801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A292A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A292A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0A292A" w:rsidRDefault="00136AA8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A292A" w:rsidRDefault="00136AA8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физики</w:t>
            </w:r>
          </w:p>
        </w:tc>
        <w:tc>
          <w:tcPr>
            <w:tcW w:w="1701" w:type="dxa"/>
          </w:tcPr>
          <w:p w:rsidR="000A292A" w:rsidRDefault="00136AA8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ковлева Елена Александровна</w:t>
            </w:r>
          </w:p>
        </w:tc>
        <w:tc>
          <w:tcPr>
            <w:tcW w:w="567" w:type="dxa"/>
            <w:textDirection w:val="btLr"/>
          </w:tcPr>
          <w:p w:rsidR="000A292A" w:rsidRDefault="00136AA8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7.02.1948г.</w:t>
            </w:r>
          </w:p>
        </w:tc>
        <w:tc>
          <w:tcPr>
            <w:tcW w:w="1843" w:type="dxa"/>
          </w:tcPr>
          <w:p w:rsidR="009E45EC" w:rsidRDefault="009E45EC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9E45EC" w:rsidRDefault="009E45EC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энергетический институт</w:t>
            </w:r>
          </w:p>
          <w:p w:rsidR="009E45EC" w:rsidRDefault="009E45EC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г.</w:t>
            </w:r>
          </w:p>
          <w:p w:rsidR="000A292A" w:rsidRPr="004A07E4" w:rsidRDefault="005F3471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 </w:t>
            </w:r>
            <w:r w:rsidR="009E4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70</w:t>
            </w:r>
          </w:p>
        </w:tc>
        <w:tc>
          <w:tcPr>
            <w:tcW w:w="1417" w:type="dxa"/>
          </w:tcPr>
          <w:p w:rsidR="000A292A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женер по автоматизации тепловых процессов</w:t>
            </w:r>
          </w:p>
        </w:tc>
        <w:tc>
          <w:tcPr>
            <w:tcW w:w="870" w:type="dxa"/>
          </w:tcPr>
          <w:p w:rsidR="000A292A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831" w:type="dxa"/>
          </w:tcPr>
          <w:p w:rsidR="000A292A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0A292A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ика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7+8,8,9,11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гебра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  <w:p w:rsidR="009E45EC" w:rsidRDefault="009E45EC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ометрия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матика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мат)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,9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курс (физика)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8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строномия</w:t>
            </w:r>
          </w:p>
          <w:p w:rsidR="009E45EC" w:rsidRPr="00FD31F7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логия</w:t>
            </w:r>
          </w:p>
          <w:p w:rsidR="00FD31F7" w:rsidRP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0A292A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;1;3;3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0,5</w:t>
            </w: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9E45EC" w:rsidRDefault="009E45EC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FD31F7" w:rsidRPr="004D6E45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E0D09" w:rsidRDefault="00DE0D09" w:rsidP="00DE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  <w:p w:rsidR="000A292A" w:rsidRDefault="00DE0D09" w:rsidP="00DE0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рт 2019г.</w:t>
            </w:r>
          </w:p>
        </w:tc>
        <w:tc>
          <w:tcPr>
            <w:tcW w:w="1418" w:type="dxa"/>
          </w:tcPr>
          <w:p w:rsidR="000A292A" w:rsidRPr="00887801" w:rsidRDefault="00817FFB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9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вые ФГОС</w:t>
            </w:r>
          </w:p>
        </w:tc>
        <w:tc>
          <w:tcPr>
            <w:tcW w:w="1559" w:type="dxa"/>
          </w:tcPr>
          <w:p w:rsidR="000A292A" w:rsidRDefault="000A292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DE0D09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DE0D09" w:rsidRDefault="00F942B0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</w:tcPr>
          <w:p w:rsidR="00F942B0" w:rsidRDefault="00F942B0" w:rsidP="00F94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DE0D09" w:rsidRDefault="00F942B0" w:rsidP="00F9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701" w:type="dxa"/>
          </w:tcPr>
          <w:p w:rsidR="00DE0D09" w:rsidRDefault="00F942B0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об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567" w:type="dxa"/>
            <w:textDirection w:val="btLr"/>
          </w:tcPr>
          <w:p w:rsidR="00DE0D09" w:rsidRDefault="003F6B8A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3.1969г.</w:t>
            </w:r>
          </w:p>
        </w:tc>
        <w:tc>
          <w:tcPr>
            <w:tcW w:w="1843" w:type="dxa"/>
          </w:tcPr>
          <w:p w:rsidR="003F6B8A" w:rsidRDefault="003F6B8A" w:rsidP="003F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3F6B8A" w:rsidRDefault="003F6B8A" w:rsidP="003F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опольский государственный педагогический институт</w:t>
            </w:r>
          </w:p>
          <w:p w:rsidR="003F6B8A" w:rsidRDefault="003F6B8A" w:rsidP="003F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г.</w:t>
            </w:r>
          </w:p>
          <w:p w:rsidR="00DE0D09" w:rsidRDefault="00752540" w:rsidP="003F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 </w:t>
            </w:r>
            <w:r w:rsidR="003F6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99082</w:t>
            </w:r>
          </w:p>
        </w:tc>
        <w:tc>
          <w:tcPr>
            <w:tcW w:w="1417" w:type="dxa"/>
          </w:tcPr>
          <w:p w:rsidR="00DE0D09" w:rsidRDefault="000C7ADE" w:rsidP="00196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, немецкого языка</w:t>
            </w:r>
          </w:p>
        </w:tc>
        <w:tc>
          <w:tcPr>
            <w:tcW w:w="870" w:type="dxa"/>
          </w:tcPr>
          <w:p w:rsidR="00DE0D09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831" w:type="dxa"/>
          </w:tcPr>
          <w:p w:rsidR="00DE0D09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DE0D09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кий язык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7+8,8,9,11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ература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5+6,6,7+8,9,11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дной язык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одная литература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,11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мецкий язык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рус. яз.)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,8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л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литер.)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тературное краеведение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DE0D09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;2;1;3;3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2;1;2;3;3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,5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,5;1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;2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,5</w:t>
            </w: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0C7ADE" w:rsidRDefault="000C7ADE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7849FA" w:rsidRDefault="007849FA" w:rsidP="0078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  <w:p w:rsidR="00DE0D09" w:rsidRDefault="007849FA" w:rsidP="0078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враль 2019г.</w:t>
            </w:r>
          </w:p>
        </w:tc>
        <w:tc>
          <w:tcPr>
            <w:tcW w:w="1418" w:type="dxa"/>
          </w:tcPr>
          <w:p w:rsidR="00752540" w:rsidRDefault="00752540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0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кий язык,</w:t>
            </w:r>
          </w:p>
          <w:p w:rsidR="00DE0D09" w:rsidRPr="00887801" w:rsidRDefault="00752540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020г.- «Учитель будущего»  </w:t>
            </w:r>
          </w:p>
        </w:tc>
        <w:tc>
          <w:tcPr>
            <w:tcW w:w="1559" w:type="dxa"/>
          </w:tcPr>
          <w:p w:rsidR="00DE0D09" w:rsidRDefault="007849FA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лагодар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йковского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2018г.</w:t>
            </w:r>
          </w:p>
        </w:tc>
      </w:tr>
      <w:tr w:rsidR="00336C9D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</w:tcPr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географии</w:t>
            </w:r>
          </w:p>
        </w:tc>
        <w:tc>
          <w:tcPr>
            <w:tcW w:w="1701" w:type="dxa"/>
          </w:tcPr>
          <w:p w:rsidR="00336C9D" w:rsidRDefault="00336C9D" w:rsidP="002B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м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атьяна</w:t>
            </w:r>
          </w:p>
          <w:p w:rsidR="00336C9D" w:rsidRDefault="00336C9D" w:rsidP="002B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кторовна</w:t>
            </w:r>
          </w:p>
        </w:tc>
        <w:tc>
          <w:tcPr>
            <w:tcW w:w="567" w:type="dxa"/>
            <w:textDirection w:val="btLr"/>
          </w:tcPr>
          <w:p w:rsidR="00336C9D" w:rsidRDefault="00336C9D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9.1971г.</w:t>
            </w:r>
          </w:p>
        </w:tc>
        <w:tc>
          <w:tcPr>
            <w:tcW w:w="1843" w:type="dxa"/>
          </w:tcPr>
          <w:p w:rsidR="00336C9D" w:rsidRDefault="00336C9D" w:rsidP="006D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  <w:p w:rsidR="00336C9D" w:rsidRDefault="00336C9D" w:rsidP="006D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ое обла</w:t>
            </w:r>
            <w:r w:rsidR="00487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ное училище </w:t>
            </w:r>
            <w:proofErr w:type="gramStart"/>
            <w:r w:rsidR="004876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</w:t>
            </w:r>
            <w:proofErr w:type="gramEnd"/>
          </w:p>
          <w:p w:rsidR="004876A7" w:rsidRDefault="004876A7" w:rsidP="006D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6A7" w:rsidRDefault="004876A7" w:rsidP="006D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г.</w:t>
            </w:r>
          </w:p>
          <w:p w:rsidR="00336C9D" w:rsidRDefault="004876A7" w:rsidP="006D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 </w:t>
            </w:r>
            <w:r w:rsidR="00336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969</w:t>
            </w:r>
          </w:p>
          <w:p w:rsidR="005F3471" w:rsidRDefault="005F3471" w:rsidP="006D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</w:t>
            </w:r>
            <w:proofErr w:type="gramEnd"/>
          </w:p>
          <w:p w:rsidR="005F3471" w:rsidRDefault="005F3471" w:rsidP="006D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готовке</w:t>
            </w:r>
          </w:p>
          <w:p w:rsidR="005F3471" w:rsidRDefault="005F3471" w:rsidP="006D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№054561</w:t>
            </w:r>
          </w:p>
          <w:p w:rsidR="005F3471" w:rsidRDefault="005F3471" w:rsidP="006D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итель географии)</w:t>
            </w:r>
          </w:p>
        </w:tc>
        <w:tc>
          <w:tcPr>
            <w:tcW w:w="1417" w:type="dxa"/>
          </w:tcPr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просветительская работа</w:t>
            </w:r>
          </w:p>
        </w:tc>
        <w:tc>
          <w:tcPr>
            <w:tcW w:w="870" w:type="dxa"/>
          </w:tcPr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831" w:type="dxa"/>
          </w:tcPr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орматика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+6,7+8,9,1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ография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+6,7+8,9,1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Ж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,9,1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ология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,7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ДНК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кономика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во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ствознание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6,7+8,9,1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нан.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6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обществ)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право)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п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  <w:proofErr w:type="gramEnd"/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логия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,9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;1;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2;2;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;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;1;1;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,5</w:t>
            </w: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336C9D" w:rsidRDefault="00336C9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,5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;2</w:t>
            </w:r>
          </w:p>
        </w:tc>
        <w:tc>
          <w:tcPr>
            <w:tcW w:w="1559" w:type="dxa"/>
            <w:vAlign w:val="center"/>
          </w:tcPr>
          <w:p w:rsidR="00336C9D" w:rsidRDefault="00336C9D" w:rsidP="003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  <w:p w:rsidR="00336C9D" w:rsidRDefault="00336C9D" w:rsidP="0033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ябрь 2016г.</w:t>
            </w:r>
          </w:p>
        </w:tc>
        <w:tc>
          <w:tcPr>
            <w:tcW w:w="1418" w:type="dxa"/>
          </w:tcPr>
          <w:p w:rsidR="00336C9D" w:rsidRDefault="00566BFD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9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фективные технологии</w:t>
            </w:r>
            <w:r w:rsidR="002B62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,</w:t>
            </w:r>
          </w:p>
          <w:p w:rsidR="002B6266" w:rsidRDefault="002B626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1г-ОБЖ,</w:t>
            </w:r>
          </w:p>
          <w:p w:rsidR="002B6266" w:rsidRDefault="002B626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0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ография,</w:t>
            </w:r>
          </w:p>
          <w:p w:rsidR="002B6266" w:rsidRDefault="002B6266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8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нансовая грамотность</w:t>
            </w:r>
            <w:r w:rsidR="0034109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341091" w:rsidRPr="00887801" w:rsidRDefault="00341091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6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</w:tcPr>
          <w:p w:rsidR="00336C9D" w:rsidRPr="00887801" w:rsidRDefault="00336C9D" w:rsidP="0093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лагодар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йковскогом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2015г., грам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йе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.р.-2016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густ 2020</w:t>
            </w:r>
          </w:p>
        </w:tc>
      </w:tr>
      <w:tr w:rsidR="00E3402F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</w:tcPr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истории</w:t>
            </w:r>
          </w:p>
        </w:tc>
        <w:tc>
          <w:tcPr>
            <w:tcW w:w="1701" w:type="dxa"/>
          </w:tcPr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ишкина Ольга Сергеевна</w:t>
            </w:r>
          </w:p>
        </w:tc>
        <w:tc>
          <w:tcPr>
            <w:tcW w:w="567" w:type="dxa"/>
            <w:textDirection w:val="btLr"/>
          </w:tcPr>
          <w:p w:rsidR="00E3402F" w:rsidRDefault="00E3402F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8.1979г.</w:t>
            </w:r>
          </w:p>
        </w:tc>
        <w:tc>
          <w:tcPr>
            <w:tcW w:w="1843" w:type="dxa"/>
          </w:tcPr>
          <w:p w:rsidR="00E3402F" w:rsidRDefault="00E3402F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E3402F" w:rsidRDefault="00E3402F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ое Высшее педагогическое училище (колледж)</w:t>
            </w:r>
          </w:p>
          <w:p w:rsidR="00E3402F" w:rsidRDefault="00E3402F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г.</w:t>
            </w:r>
          </w:p>
          <w:p w:rsidR="00E3402F" w:rsidRDefault="00824E2A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 </w:t>
            </w:r>
            <w:r w:rsidR="00E34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147799</w:t>
            </w:r>
          </w:p>
          <w:p w:rsidR="00E3402F" w:rsidRDefault="00E3402F" w:rsidP="009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870" w:type="dxa"/>
          </w:tcPr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дн.</w:t>
            </w:r>
          </w:p>
        </w:tc>
        <w:tc>
          <w:tcPr>
            <w:tcW w:w="1701" w:type="dxa"/>
          </w:tcPr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кий язык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5+6,6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5+6,6,7,7+8,8,9,11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логия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6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О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+6,7+8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зыка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+6,7+8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.я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)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 историческое краев.)</w:t>
            </w:r>
          </w:p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;3;3</w:t>
            </w: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;1;1;1;1;3;2</w:t>
            </w: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</w:t>
            </w: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</w:t>
            </w: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;1</w:t>
            </w: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E3402F" w:rsidRDefault="00E3402F" w:rsidP="00763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:rsidR="00E3402F" w:rsidRDefault="00E3402F" w:rsidP="00DE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ая</w:t>
            </w:r>
          </w:p>
          <w:p w:rsidR="00E3402F" w:rsidRDefault="00E3402F" w:rsidP="00DE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екабрь 2020г.</w:t>
            </w:r>
          </w:p>
        </w:tc>
        <w:tc>
          <w:tcPr>
            <w:tcW w:w="1418" w:type="dxa"/>
          </w:tcPr>
          <w:p w:rsidR="00E3402F" w:rsidRDefault="00A5405E" w:rsidP="0093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0-</w:t>
            </w:r>
            <w:r w:rsidR="00E3402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559" w:type="dxa"/>
          </w:tcPr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3402F" w:rsidRPr="00510C7E" w:rsidTr="0019620B">
        <w:trPr>
          <w:cantSplit/>
          <w:trHeight w:val="1273"/>
          <w:tblHeader/>
        </w:trPr>
        <w:tc>
          <w:tcPr>
            <w:tcW w:w="426" w:type="dxa"/>
          </w:tcPr>
          <w:p w:rsidR="00E3402F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E3402F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читель химии</w:t>
            </w:r>
          </w:p>
        </w:tc>
        <w:tc>
          <w:tcPr>
            <w:tcW w:w="1701" w:type="dxa"/>
          </w:tcPr>
          <w:p w:rsidR="00E3402F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арин Роман Валерьевич</w:t>
            </w:r>
          </w:p>
        </w:tc>
        <w:tc>
          <w:tcPr>
            <w:tcW w:w="567" w:type="dxa"/>
            <w:textDirection w:val="btLr"/>
          </w:tcPr>
          <w:p w:rsidR="00E3402F" w:rsidRDefault="00FD31F7" w:rsidP="001962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09.1997г.</w:t>
            </w:r>
          </w:p>
        </w:tc>
        <w:tc>
          <w:tcPr>
            <w:tcW w:w="1843" w:type="dxa"/>
          </w:tcPr>
          <w:p w:rsidR="00E3402F" w:rsidRDefault="00FD31F7" w:rsidP="00FD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педагогический колледж имени Д.А.Фурманова</w:t>
            </w:r>
          </w:p>
        </w:tc>
        <w:tc>
          <w:tcPr>
            <w:tcW w:w="1417" w:type="dxa"/>
          </w:tcPr>
          <w:p w:rsidR="00E3402F" w:rsidRDefault="00FD31F7" w:rsidP="001962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ое обуче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870" w:type="dxa"/>
          </w:tcPr>
          <w:p w:rsidR="00E3402F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31" w:type="dxa"/>
          </w:tcPr>
          <w:p w:rsidR="00E3402F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E3402F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имия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,9,11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логия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Элек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ология)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E3402F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;2;1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FD31F7" w:rsidRDefault="00FD31F7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E3402F" w:rsidRDefault="00E3402F" w:rsidP="00DE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402F" w:rsidRPr="00887801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3402F" w:rsidRDefault="00E3402F" w:rsidP="00196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FE1806" w:rsidRDefault="00FE1806" w:rsidP="00FE1806"/>
    <w:p w:rsidR="001358DC" w:rsidRDefault="001358DC"/>
    <w:sectPr w:rsidR="001358DC" w:rsidSect="00887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E1806"/>
    <w:rsid w:val="00003D62"/>
    <w:rsid w:val="000A292A"/>
    <w:rsid w:val="000C5393"/>
    <w:rsid w:val="000C7ADE"/>
    <w:rsid w:val="00107F88"/>
    <w:rsid w:val="001358DC"/>
    <w:rsid w:val="00136AA8"/>
    <w:rsid w:val="00196933"/>
    <w:rsid w:val="001D084B"/>
    <w:rsid w:val="001D3B15"/>
    <w:rsid w:val="002B6266"/>
    <w:rsid w:val="002B6AD9"/>
    <w:rsid w:val="00311318"/>
    <w:rsid w:val="00313027"/>
    <w:rsid w:val="00336C9D"/>
    <w:rsid w:val="00341091"/>
    <w:rsid w:val="003736BC"/>
    <w:rsid w:val="003B0452"/>
    <w:rsid w:val="003F384A"/>
    <w:rsid w:val="003F6B8A"/>
    <w:rsid w:val="0045013B"/>
    <w:rsid w:val="00451B34"/>
    <w:rsid w:val="00455751"/>
    <w:rsid w:val="00484F76"/>
    <w:rsid w:val="004876A7"/>
    <w:rsid w:val="004D5753"/>
    <w:rsid w:val="004D6E45"/>
    <w:rsid w:val="004F74C2"/>
    <w:rsid w:val="00566BFD"/>
    <w:rsid w:val="0057581D"/>
    <w:rsid w:val="00592C60"/>
    <w:rsid w:val="005F3471"/>
    <w:rsid w:val="006226A3"/>
    <w:rsid w:val="00694009"/>
    <w:rsid w:val="00695ACF"/>
    <w:rsid w:val="006D4327"/>
    <w:rsid w:val="006D7FF7"/>
    <w:rsid w:val="0072346C"/>
    <w:rsid w:val="00752540"/>
    <w:rsid w:val="00763FF1"/>
    <w:rsid w:val="007849FA"/>
    <w:rsid w:val="00817FFB"/>
    <w:rsid w:val="008246EC"/>
    <w:rsid w:val="00824E2A"/>
    <w:rsid w:val="00861BA6"/>
    <w:rsid w:val="00863D20"/>
    <w:rsid w:val="009A3E97"/>
    <w:rsid w:val="009E45EC"/>
    <w:rsid w:val="00A5405E"/>
    <w:rsid w:val="00A70955"/>
    <w:rsid w:val="00C30274"/>
    <w:rsid w:val="00C819E6"/>
    <w:rsid w:val="00D4480D"/>
    <w:rsid w:val="00DE0D09"/>
    <w:rsid w:val="00E3402F"/>
    <w:rsid w:val="00EC4BA9"/>
    <w:rsid w:val="00EC6A1D"/>
    <w:rsid w:val="00ED46B5"/>
    <w:rsid w:val="00EE4256"/>
    <w:rsid w:val="00F44A3F"/>
    <w:rsid w:val="00F942B0"/>
    <w:rsid w:val="00FD31F7"/>
    <w:rsid w:val="00FE1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2AA4-1DCD-448F-8367-8E025162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школа</cp:lastModifiedBy>
  <cp:revision>48</cp:revision>
  <dcterms:created xsi:type="dcterms:W3CDTF">2021-09-04T07:33:00Z</dcterms:created>
  <dcterms:modified xsi:type="dcterms:W3CDTF">2021-09-14T06:19:00Z</dcterms:modified>
</cp:coreProperties>
</file>